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牟县志  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中牟县志  兑 评论地址：https://www.jiaokey.com/book/detail/1136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